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D4" w:rsidRDefault="00B661F2" w:rsidP="00FE02D4">
      <w:pPr>
        <w:pStyle w:val="Titolo1"/>
        <w:ind w:right="-1"/>
        <w:rPr>
          <w:rFonts w:ascii="Tahoma" w:hAnsi="Tahoma" w:cs="Tahoma"/>
          <w:b/>
          <w:sz w:val="24"/>
          <w:szCs w:val="20"/>
        </w:rPr>
      </w:pPr>
      <w:bookmarkStart w:id="0" w:name="_GoBack"/>
      <w:bookmarkEnd w:id="0"/>
      <w:r w:rsidRPr="004C45E3">
        <w:rPr>
          <w:rFonts w:ascii="Tahoma" w:hAnsi="Tahoma" w:cs="Tahoma"/>
          <w:b/>
          <w:sz w:val="24"/>
          <w:szCs w:val="20"/>
        </w:rPr>
        <w:t xml:space="preserve">AL </w:t>
      </w:r>
      <w:r w:rsidR="002C5E63">
        <w:rPr>
          <w:rFonts w:ascii="Tahoma" w:hAnsi="Tahoma" w:cs="Tahoma"/>
          <w:b/>
          <w:sz w:val="24"/>
          <w:szCs w:val="20"/>
        </w:rPr>
        <w:t xml:space="preserve">DIRETTORE DEL DIPARTIMENTO DI </w:t>
      </w:r>
      <w:r w:rsidR="00FE02D4">
        <w:rPr>
          <w:rFonts w:ascii="Tahoma" w:hAnsi="Tahoma" w:cs="Tahoma"/>
          <w:b/>
          <w:sz w:val="24"/>
          <w:szCs w:val="20"/>
        </w:rPr>
        <w:t xml:space="preserve">SCIENZE DELL’AMBIENTE, </w:t>
      </w:r>
    </w:p>
    <w:p w:rsidR="00B661F2" w:rsidRPr="004C45E3" w:rsidRDefault="00FE02D4" w:rsidP="00B661F2">
      <w:pPr>
        <w:pStyle w:val="Titolo1"/>
        <w:ind w:right="-1"/>
        <w:rPr>
          <w:rFonts w:ascii="Tahoma" w:hAnsi="Tahoma" w:cs="Tahoma"/>
          <w:b/>
          <w:sz w:val="24"/>
          <w:szCs w:val="20"/>
        </w:rPr>
      </w:pPr>
      <w:r>
        <w:rPr>
          <w:rFonts w:ascii="Tahoma" w:hAnsi="Tahoma" w:cs="Tahoma"/>
          <w:b/>
          <w:sz w:val="24"/>
          <w:szCs w:val="20"/>
        </w:rPr>
        <w:t>DELLA TERRA E DELLA VITA</w:t>
      </w:r>
    </w:p>
    <w:p w:rsidR="00B661F2" w:rsidRPr="004C45E3" w:rsidRDefault="00B661F2" w:rsidP="00B661F2">
      <w:pPr>
        <w:jc w:val="both"/>
        <w:rPr>
          <w:rFonts w:ascii="Tahoma" w:hAnsi="Tahoma" w:cs="Tahoma"/>
          <w:sz w:val="21"/>
          <w:szCs w:val="20"/>
        </w:rPr>
      </w:pPr>
    </w:p>
    <w:p w:rsidR="00B661F2" w:rsidRPr="004C45E3" w:rsidRDefault="00410236" w:rsidP="00B661F2">
      <w:pPr>
        <w:jc w:val="both"/>
        <w:rPr>
          <w:rFonts w:ascii="Tahoma" w:hAnsi="Tahoma" w:cs="Tahoma"/>
          <w:sz w:val="21"/>
          <w:szCs w:val="20"/>
        </w:rPr>
      </w:pPr>
      <w:r>
        <w:rPr>
          <w:rFonts w:ascii="Tahoma" w:hAnsi="Tahoma" w:cs="Tahoma"/>
          <w:sz w:val="21"/>
          <w:szCs w:val="20"/>
        </w:rPr>
        <w:t xml:space="preserve">Il/La </w:t>
      </w:r>
      <w:r w:rsidR="00B661F2" w:rsidRPr="004C45E3">
        <w:rPr>
          <w:rFonts w:ascii="Tahoma" w:hAnsi="Tahoma" w:cs="Tahoma"/>
          <w:sz w:val="21"/>
          <w:szCs w:val="20"/>
        </w:rPr>
        <w:t>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4"/>
            <w:tcBorders>
              <w:bottom w:val="single" w:sz="4" w:space="0" w:color="auto"/>
            </w:tcBorders>
          </w:tcPr>
          <w:p w:rsidR="00B661F2" w:rsidRDefault="00B661F2" w:rsidP="004738BE">
            <w:pPr>
              <w:spacing w:before="60"/>
              <w:rPr>
                <w:rFonts w:ascii="Tahoma" w:hAnsi="Tahoma" w:cs="Tahoma"/>
                <w:sz w:val="21"/>
              </w:rPr>
            </w:pPr>
          </w:p>
        </w:tc>
        <w:tc>
          <w:tcPr>
            <w:tcW w:w="206" w:type="pct"/>
            <w:gridSpan w:val="3"/>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2"/>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7"/>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3"/>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46" w:type="pct"/>
            <w:gridSpan w:val="3"/>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5" w:type="pct"/>
            <w:gridSpan w:val="3"/>
            <w:tcBorders>
              <w:left w:val="nil"/>
            </w:tcBorders>
          </w:tcPr>
          <w:p w:rsidR="00B661F2" w:rsidRDefault="00B661F2" w:rsidP="004738BE">
            <w:pPr>
              <w:spacing w:before="60"/>
              <w:rPr>
                <w:rFonts w:ascii="Tahoma" w:hAnsi="Tahoma" w:cs="Tahoma"/>
                <w:sz w:val="21"/>
              </w:rPr>
            </w:pPr>
          </w:p>
        </w:tc>
        <w:tc>
          <w:tcPr>
            <w:tcW w:w="204" w:type="pct"/>
            <w:gridSpan w:val="3"/>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1547E5" w:rsidRDefault="00B661F2" w:rsidP="00B661F2">
      <w:pPr>
        <w:rPr>
          <w:sz w:val="20"/>
          <w:szCs w:val="20"/>
        </w:rPr>
      </w:pPr>
    </w:p>
    <w:p w:rsidR="00B661F2" w:rsidRPr="001547E5" w:rsidRDefault="00B661F2" w:rsidP="00B661F2">
      <w:pPr>
        <w:rPr>
          <w:sz w:val="20"/>
          <w:szCs w:val="20"/>
        </w:rPr>
      </w:pPr>
    </w:p>
    <w:p w:rsidR="00B661F2" w:rsidRPr="00A9006C" w:rsidRDefault="00B661F2" w:rsidP="00B661F2">
      <w:pPr>
        <w:pStyle w:val="Titolo1"/>
        <w:tabs>
          <w:tab w:val="left" w:pos="2751"/>
        </w:tabs>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D040F0"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4C1208">
            <w:t>‬</w:t>
          </w:r>
          <w:r w:rsidR="004C1208">
            <w:t>‬</w:t>
          </w:r>
          <w:r w:rsidR="0020705D">
            <w:t>‬</w:t>
          </w:r>
          <w:r w:rsidR="0020705D">
            <w:t>‬</w:t>
          </w:r>
          <w:r w:rsidR="00E06593">
            <w:t>‬</w:t>
          </w:r>
          <w:r w:rsidR="00E06593">
            <w:t>‬</w:t>
          </w:r>
          <w:r w:rsidR="005624FE">
            <w:t>‬</w:t>
          </w:r>
          <w:r w:rsidR="005624FE">
            <w:t>‬</w:t>
          </w:r>
          <w:r w:rsidR="00FD2E52">
            <w:t>‬</w:t>
          </w:r>
          <w:r w:rsidR="00FD2E52">
            <w:t>‬</w:t>
          </w:r>
          <w:r w:rsidR="00563FB9">
            <w:t>‬</w:t>
          </w:r>
          <w:r w:rsidR="00563FB9">
            <w:t>‬</w:t>
          </w:r>
          <w:r w:rsidR="00A10FB6">
            <w:t>‬</w:t>
          </w:r>
          <w:r w:rsidR="00A10FB6">
            <w:t>‬</w:t>
          </w:r>
          <w:r w:rsidR="00767F10">
            <w:t>‬</w:t>
          </w:r>
          <w:r w:rsidR="00767F10">
            <w:t>‬</w:t>
          </w:r>
          <w:r w:rsidR="00B96CE4">
            <w:t>‬</w:t>
          </w:r>
          <w:r w:rsidR="00B96CE4">
            <w:t>‬</w:t>
          </w:r>
          <w:r w:rsidR="00F50E0E">
            <w:t>‬</w:t>
          </w:r>
          <w:r w:rsidR="00F50E0E">
            <w:t>‬</w:t>
          </w:r>
          <w:r w:rsidR="00A37F32">
            <w:t>‬</w:t>
          </w:r>
          <w:r w:rsidR="00A37F32">
            <w:t>‬</w:t>
          </w:r>
          <w:r w:rsidR="00A37F32">
            <w:t>‬</w:t>
          </w:r>
          <w:r w:rsidR="00A37F32">
            <w:t>‬</w:t>
          </w:r>
          <w:r w:rsidR="00333EF0">
            <w:t>‬</w:t>
          </w:r>
          <w:r w:rsidR="00333EF0">
            <w:t>‬</w:t>
          </w:r>
          <w:r w:rsidR="00D14257">
            <w:t>‬</w:t>
          </w:r>
          <w:r w:rsidR="00D14257">
            <w:t>‬</w:t>
          </w:r>
          <w:r w:rsidR="000E2D56">
            <w:t>‬</w:t>
          </w:r>
          <w:r w:rsidR="000E2D56">
            <w:t>‬</w:t>
          </w:r>
          <w:r w:rsidR="004D244C">
            <w:t>‬</w:t>
          </w:r>
          <w:r w:rsidR="004D244C">
            <w:t>‬</w:t>
          </w:r>
          <w:r w:rsidR="00436965">
            <w:t>‬</w:t>
          </w:r>
          <w:r w:rsidR="00436965">
            <w:t>‬</w:t>
          </w:r>
          <w:r w:rsidR="00B33787">
            <w:t>‬</w:t>
          </w:r>
          <w:r w:rsidR="00B33787">
            <w:t>‬</w:t>
          </w:r>
          <w:r w:rsidR="00FF199B">
            <w:t>‬</w:t>
          </w:r>
          <w:r w:rsidR="00FF199B">
            <w:t>‬</w:t>
          </w:r>
          <w:r w:rsidR="00A636FA">
            <w:t>‬</w:t>
          </w:r>
          <w:r w:rsidR="00A636FA">
            <w:t>‬</w:t>
          </w:r>
          <w:r w:rsidR="00850648">
            <w:t>‬</w:t>
          </w:r>
          <w:r w:rsidR="00850648">
            <w:t>‬</w:t>
          </w:r>
          <w:r w:rsidR="00212E6B">
            <w:t>‬</w:t>
          </w:r>
          <w:r w:rsidR="00212E6B">
            <w:t>‬</w:t>
          </w:r>
          <w:r w:rsidR="00D5300F">
            <w:t>‬</w:t>
          </w:r>
          <w:r w:rsidR="00D5300F">
            <w:t>‬</w:t>
          </w:r>
          <w:r w:rsidR="0096004F">
            <w:t>‬</w:t>
          </w:r>
          <w:r w:rsidR="0096004F">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tabs>
          <w:tab w:val="left" w:pos="5920"/>
        </w:tabs>
        <w:jc w:val="both"/>
        <w:rPr>
          <w:rFonts w:ascii="Tahoma" w:hAnsi="Tahoma" w:cs="Tahoma"/>
          <w:sz w:val="21"/>
        </w:rPr>
      </w:pPr>
      <w:r>
        <w:rPr>
          <w:rFonts w:ascii="Tahoma" w:hAnsi="Tahoma" w:cs="Tahoma"/>
          <w:sz w:val="21"/>
        </w:rPr>
        <w:tab/>
      </w:r>
    </w:p>
    <w:p w:rsidR="00B661F2" w:rsidRDefault="00B661F2" w:rsidP="00B661F2">
      <w:pPr>
        <w:jc w:val="both"/>
        <w:rPr>
          <w:rFonts w:ascii="Tahoma" w:hAnsi="Tahoma" w:cs="Tahoma"/>
          <w:sz w:val="21"/>
        </w:rPr>
      </w:pPr>
    </w:p>
    <w:tbl>
      <w:tblPr>
        <w:tblW w:w="10416" w:type="dxa"/>
        <w:tblLayout w:type="fixed"/>
        <w:tblCellMar>
          <w:left w:w="70" w:type="dxa"/>
          <w:right w:w="70" w:type="dxa"/>
        </w:tblCellMar>
        <w:tblLook w:val="0000" w:firstRow="0" w:lastRow="0" w:firstColumn="0" w:lastColumn="0" w:noHBand="0" w:noVBand="0"/>
      </w:tblPr>
      <w:tblGrid>
        <w:gridCol w:w="4722"/>
        <w:gridCol w:w="5694"/>
      </w:tblGrid>
      <w:tr w:rsidR="00B661F2" w:rsidRPr="007C5162" w:rsidTr="004738BE">
        <w:trPr>
          <w:trHeight w:val="284"/>
        </w:trPr>
        <w:tc>
          <w:tcPr>
            <w:tcW w:w="4820" w:type="dxa"/>
            <w:vAlign w:val="center"/>
          </w:tcPr>
          <w:p w:rsidR="00410236" w:rsidRDefault="00B661F2" w:rsidP="004738BE">
            <w:pPr>
              <w:spacing w:before="120"/>
            </w:pPr>
            <w:r w:rsidRPr="007C5162">
              <w:rPr>
                <w:sz w:val="22"/>
                <w:szCs w:val="20"/>
              </w:rPr>
              <w:t xml:space="preserve">  </w:t>
            </w:r>
            <w:dir w:val="lt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850648">
                <w:t>‬</w:t>
              </w:r>
              <w:r w:rsidR="00212E6B">
                <w:t>‬</w:t>
              </w:r>
              <w:r w:rsidR="00D5300F">
                <w:t>‬</w:t>
              </w:r>
              <w:r w:rsidR="0096004F">
                <w:t>‬</w:t>
              </w:r>
              <w:r w:rsidR="00D040F0">
                <w:t>‬</w:t>
              </w:r>
            </w:dir>
          </w:p>
          <w:p w:rsidR="00410236" w:rsidRDefault="00410236" w:rsidP="004738BE">
            <w:pPr>
              <w:spacing w:before="120"/>
            </w:pPr>
          </w:p>
          <w:p w:rsidR="00B661F2" w:rsidRPr="007C5162" w:rsidRDefault="00B661F2" w:rsidP="004738BE">
            <w:pPr>
              <w:spacing w:before="120"/>
              <w:rPr>
                <w:sz w:val="22"/>
                <w:szCs w:val="20"/>
              </w:rPr>
            </w:pPr>
            <w:r w:rsidRPr="007C5162">
              <w:rPr>
                <w:sz w:val="22"/>
                <w:szCs w:val="20"/>
              </w:rPr>
              <w:t>dipendente di un Ente pubblico</w:t>
            </w:r>
            <w:r w:rsidR="00B005F1">
              <w:t>‬</w:t>
            </w:r>
            <w:r w:rsidR="00455E29">
              <w:t>‬</w:t>
            </w:r>
            <w:r w:rsidR="00E106A9">
              <w:t>‬</w:t>
            </w:r>
            <w:r w:rsidR="004C1208">
              <w:t>‬</w:t>
            </w:r>
            <w:r w:rsidR="0020705D">
              <w:t>‬</w:t>
            </w:r>
            <w:r w:rsidR="00E06593">
              <w:t>‬</w:t>
            </w:r>
            <w:r w:rsidR="005624FE">
              <w:t>‬</w:t>
            </w:r>
            <w:r w:rsidR="00FD2E52">
              <w:t>‬</w:t>
            </w:r>
            <w:r w:rsidR="00563FB9">
              <w:t>‬</w:t>
            </w:r>
            <w:r w:rsidR="00A10FB6">
              <w:t>‬</w:t>
            </w:r>
          </w:p>
        </w:tc>
        <w:tc>
          <w:tcPr>
            <w:tcW w:w="5812" w:type="dxa"/>
            <w:vAlign w:val="center"/>
          </w:tcPr>
          <w:p w:rsidR="00B661F2" w:rsidRPr="007C5162" w:rsidRDefault="00B661F2" w:rsidP="004738BE">
            <w:pPr>
              <w:spacing w:before="120"/>
              <w:rPr>
                <w:sz w:val="22"/>
                <w:szCs w:val="20"/>
              </w:rPr>
            </w:pP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lastRenderedPageBreak/>
              <w:t>Denominazione</w:t>
            </w:r>
          </w:p>
        </w:tc>
        <w:tc>
          <w:tcPr>
            <w:tcW w:w="5812" w:type="dxa"/>
          </w:tcPr>
          <w:p w:rsidR="00B661F2" w:rsidRPr="006347F7" w:rsidRDefault="00B661F2" w:rsidP="004738BE">
            <w:pPr>
              <w:spacing w:before="120"/>
              <w:jc w:val="both"/>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812" w:type="dxa"/>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812" w:type="dxa"/>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bl>
    <w:p w:rsidR="00B661F2" w:rsidRDefault="00B661F2" w:rsidP="00B661F2">
      <w:pPr>
        <w:jc w:val="both"/>
        <w:rPr>
          <w:rFonts w:ascii="Trebuchet MS" w:eastAsia="Arial Unicode MS" w:hAnsi="Trebuchet MS"/>
        </w:rPr>
      </w:pPr>
    </w:p>
    <w:tbl>
      <w:tblPr>
        <w:tblW w:w="10418" w:type="dxa"/>
        <w:tblLayout w:type="fixed"/>
        <w:tblCellMar>
          <w:left w:w="70" w:type="dxa"/>
          <w:right w:w="70" w:type="dxa"/>
        </w:tblCellMar>
        <w:tblLook w:val="0000" w:firstRow="0" w:lastRow="0" w:firstColumn="0" w:lastColumn="0" w:noHBand="0" w:noVBand="0"/>
      </w:tblPr>
      <w:tblGrid>
        <w:gridCol w:w="4748"/>
        <w:gridCol w:w="5670"/>
      </w:tblGrid>
      <w:tr w:rsidR="00B661F2" w:rsidRPr="007C5162" w:rsidTr="004738BE">
        <w:trPr>
          <w:trHeight w:val="284"/>
        </w:trPr>
        <w:tc>
          <w:tcPr>
            <w:tcW w:w="4748" w:type="dxa"/>
            <w:vAlign w:val="center"/>
          </w:tcPr>
          <w:p w:rsidR="00B661F2" w:rsidRPr="007C5162" w:rsidRDefault="00D040F0" w:rsidP="004738BE">
            <w:pPr>
              <w:spacing w:before="120"/>
              <w:rPr>
                <w:sz w:val="22"/>
                <w:szCs w:val="20"/>
              </w:rPr>
            </w:pPr>
            <w:dir w:val="ltr">
              <w:r w:rsidR="00410236">
                <w:rPr>
                  <w:sz w:val="22"/>
                  <w:szCs w:val="20"/>
                </w:rPr>
                <w:t xml:space="preserve"> </w:t>
              </w:r>
              <w:r w:rsidR="00B661F2" w:rsidRPr="007C5162">
                <w:rPr>
                  <w:sz w:val="22"/>
                  <w:szCs w:val="20"/>
                </w:rPr>
                <w:t>dipendente di un’Azienda/ Ente privat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850648">
                <w:t>‬</w:t>
              </w:r>
              <w:r w:rsidR="00212E6B">
                <w:t>‬</w:t>
              </w:r>
              <w:r w:rsidR="00D5300F">
                <w:t>‬</w:t>
              </w:r>
              <w:r w:rsidR="0096004F">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_</w:t>
            </w: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905"/>
        <w:gridCol w:w="8161"/>
      </w:tblGrid>
      <w:tr w:rsidR="00B661F2" w:rsidTr="004738BE">
        <w:trPr>
          <w:trHeight w:val="633"/>
        </w:trPr>
        <w:tc>
          <w:tcPr>
            <w:tcW w:w="2905" w:type="dxa"/>
            <w:vAlign w:val="center"/>
          </w:tcPr>
          <w:p w:rsidR="00B661F2" w:rsidRPr="00AC1179" w:rsidRDefault="00D040F0" w:rsidP="004738BE">
            <w:pPr>
              <w:ind w:left="284" w:hanging="284"/>
              <w:rPr>
                <w:rFonts w:ascii="Trebuchet MS" w:eastAsia="Arial Unicode MS" w:hAnsi="Trebuchet MS"/>
                <w:sz w:val="20"/>
                <w:szCs w:val="20"/>
              </w:rPr>
            </w:pPr>
            <w:dir w:val="ltr">
              <w:r w:rsidR="00410236">
                <w:rPr>
                  <w:rFonts w:ascii="Trebuchet MS" w:eastAsia="Arial Unicode MS" w:hAnsi="Trebuchet MS"/>
                  <w:sz w:val="20"/>
                  <w:szCs w:val="20"/>
                </w:rPr>
                <w:t xml:space="preserve">   libero professionista    </w:t>
              </w:r>
              <w:r w:rsidR="00B661F2" w:rsidRPr="00AC1179">
                <w:rPr>
                  <w:rFonts w:ascii="Trebuchet MS" w:eastAsia="Arial Unicode MS" w:hAnsi="Trebuchet MS"/>
                  <w:sz w:val="20"/>
                  <w:szCs w:val="20"/>
                </w:rPr>
                <w:t>(indicare l’attività)</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850648">
                <w:t>‬</w:t>
              </w:r>
              <w:r w:rsidR="00212E6B">
                <w:t>‬</w:t>
              </w:r>
              <w:r w:rsidR="00D5300F">
                <w:t>‬</w:t>
              </w:r>
              <w:r w:rsidR="0096004F">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_</w:t>
            </w:r>
          </w:p>
        </w:tc>
      </w:tr>
      <w:tr w:rsidR="00B661F2" w:rsidTr="004738BE">
        <w:trPr>
          <w:trHeight w:val="557"/>
        </w:trPr>
        <w:tc>
          <w:tcPr>
            <w:tcW w:w="2905" w:type="dxa"/>
            <w:vAlign w:val="center"/>
          </w:tcPr>
          <w:p w:rsidR="00B661F2" w:rsidRPr="00AC1179" w:rsidRDefault="00D040F0"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altr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850648">
                <w:t>‬</w:t>
              </w:r>
              <w:r w:rsidR="00212E6B">
                <w:t>‬</w:t>
              </w:r>
              <w:r w:rsidR="00D5300F">
                <w:t>‬</w:t>
              </w:r>
              <w:r w:rsidR="0096004F">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r w:rsidR="00B661F2" w:rsidTr="004738BE">
        <w:trPr>
          <w:trHeight w:val="721"/>
        </w:trPr>
        <w:tc>
          <w:tcPr>
            <w:tcW w:w="2905" w:type="dxa"/>
            <w:vAlign w:val="center"/>
          </w:tcPr>
          <w:p w:rsidR="00B661F2" w:rsidRPr="00AC1179" w:rsidRDefault="00D040F0"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iscrizione a Cassa nazionale di previdenza (specificare)</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850648">
                <w:t>‬</w:t>
              </w:r>
              <w:r w:rsidR="00212E6B">
                <w:t>‬</w:t>
              </w:r>
              <w:r w:rsidR="00D5300F">
                <w:t>‬</w:t>
              </w:r>
              <w:r w:rsidR="0096004F">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CHIEDE DI ESSERE AMMESSO AL CONCORSO PER L’ATTRIBUZIONE DI UN CONTRATTO DI DIRITTO PRIVATO, AI SENSI DELL’ART.23 COMMA 2 LEGGE 240 DEL 30/12/2010,</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rsidTr="004738BE">
        <w:trPr>
          <w:cantSplit/>
          <w:trHeight w:hRule="exact" w:val="1225"/>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 xml:space="preserve">PER LO SVOLGIMENTO, NELL’ANNO ACCADEMICO </w:t>
      </w:r>
      <w:r w:rsidR="000E2D56">
        <w:rPr>
          <w:rFonts w:ascii="Tahoma" w:hAnsi="Tahoma" w:cs="Tahoma"/>
          <w:b/>
          <w:sz w:val="21"/>
          <w:szCs w:val="20"/>
        </w:rPr>
        <w:t>20</w:t>
      </w:r>
      <w:r w:rsidR="0003666F">
        <w:rPr>
          <w:rFonts w:ascii="Tahoma" w:hAnsi="Tahoma" w:cs="Tahoma"/>
          <w:b/>
          <w:sz w:val="21"/>
          <w:szCs w:val="20"/>
        </w:rPr>
        <w:t>19</w:t>
      </w:r>
      <w:r w:rsidR="000E2D56">
        <w:rPr>
          <w:rFonts w:ascii="Tahoma" w:hAnsi="Tahoma" w:cs="Tahoma"/>
          <w:b/>
          <w:sz w:val="21"/>
          <w:szCs w:val="20"/>
        </w:rPr>
        <w:t>/20</w:t>
      </w:r>
      <w:r w:rsidR="0003666F">
        <w:rPr>
          <w:rFonts w:ascii="Tahoma" w:hAnsi="Tahoma" w:cs="Tahoma"/>
          <w:b/>
          <w:sz w:val="21"/>
          <w:szCs w:val="20"/>
        </w:rPr>
        <w:t>20</w:t>
      </w:r>
      <w:r w:rsidRPr="00AC1179">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7521"/>
      </w:tblGrid>
      <w:tr w:rsidR="00B661F2" w:rsidTr="004738BE">
        <w:trPr>
          <w:cantSplit/>
          <w:trHeight w:hRule="exact" w:val="1122"/>
        </w:trPr>
        <w:tc>
          <w:tcPr>
            <w:tcW w:w="1554" w:type="pct"/>
            <w:tcBorders>
              <w:top w:val="nil"/>
              <w:left w:val="nil"/>
              <w:bottom w:val="nil"/>
            </w:tcBorders>
          </w:tcPr>
          <w:p w:rsidR="00B661F2" w:rsidRDefault="00EC325A" w:rsidP="004738BE">
            <w:pPr>
              <w:numPr>
                <w:ilvl w:val="0"/>
                <w:numId w:val="3"/>
              </w:numPr>
              <w:spacing w:before="300"/>
              <w:rPr>
                <w:rFonts w:ascii="Tahoma" w:hAnsi="Tahoma" w:cs="Tahoma"/>
                <w:sz w:val="21"/>
              </w:rPr>
            </w:pPr>
            <w:r>
              <w:rPr>
                <w:rFonts w:ascii="Tahoma" w:hAnsi="Tahoma" w:cs="Tahoma"/>
                <w:sz w:val="21"/>
              </w:rPr>
              <w:t>Supporto alla didattica</w:t>
            </w:r>
          </w:p>
        </w:tc>
        <w:tc>
          <w:tcPr>
            <w:tcW w:w="3446" w:type="pct"/>
            <w:tcBorders>
              <w:left w:val="nil"/>
            </w:tcBorders>
          </w:tcPr>
          <w:p w:rsidR="00B661F2" w:rsidRDefault="00B661F2" w:rsidP="004738BE">
            <w:pPr>
              <w:spacing w:before="60"/>
              <w:ind w:right="-6609"/>
              <w:rPr>
                <w:rFonts w:ascii="Tahoma" w:hAnsi="Tahoma" w:cs="Tahoma"/>
                <w:sz w:val="21"/>
              </w:rPr>
            </w:pPr>
          </w:p>
        </w:tc>
      </w:tr>
    </w:tbl>
    <w:p w:rsidR="00B661F2" w:rsidRDefault="00B661F2" w:rsidP="00B661F2">
      <w:pPr>
        <w:rPr>
          <w:rFonts w:ascii="Tahoma" w:hAnsi="Tahoma" w:cs="Tahoma"/>
          <w:sz w:val="21"/>
        </w:rPr>
      </w:pPr>
    </w:p>
    <w:p w:rsidR="00B661F2" w:rsidRDefault="00B661F2" w:rsidP="00B661F2">
      <w:pPr>
        <w:pStyle w:val="Pidipagina"/>
        <w:ind w:left="426"/>
        <w:rPr>
          <w:rFonts w:ascii="Tahoma" w:hAnsi="Tahoma" w:cs="Tahoma"/>
          <w:b/>
          <w:bCs/>
          <w:snapToGrid w:val="0"/>
          <w:sz w:val="21"/>
          <w:u w:val="single"/>
        </w:rPr>
      </w:pPr>
      <w:r>
        <w:rPr>
          <w:rFonts w:ascii="Tahoma" w:hAnsi="Tahoma" w:cs="Tahoma"/>
          <w:b/>
          <w:bCs/>
          <w:snapToGrid w:val="0"/>
          <w:sz w:val="21"/>
          <w:u w:val="single"/>
        </w:rPr>
        <w:t>oppure</w:t>
      </w:r>
    </w:p>
    <w:p w:rsidR="00B661F2" w:rsidRDefault="00B661F2" w:rsidP="00B661F2">
      <w:pPr>
        <w:pStyle w:val="Pidipagina"/>
        <w:rPr>
          <w:rFonts w:ascii="Tahoma" w:hAnsi="Tahoma" w:cs="Tahoma"/>
          <w:snapToGrid w:val="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7521"/>
      </w:tblGrid>
      <w:tr w:rsidR="00B661F2" w:rsidTr="004738BE">
        <w:trPr>
          <w:cantSplit/>
          <w:trHeight w:hRule="exact" w:val="701"/>
        </w:trPr>
        <w:tc>
          <w:tcPr>
            <w:tcW w:w="1554" w:type="pct"/>
            <w:tcBorders>
              <w:top w:val="nil"/>
              <w:left w:val="nil"/>
              <w:bottom w:val="nil"/>
            </w:tcBorders>
          </w:tcPr>
          <w:p w:rsidR="00B661F2" w:rsidRDefault="00B661F2" w:rsidP="004738BE">
            <w:pPr>
              <w:pStyle w:val="Titolo4"/>
              <w:numPr>
                <w:ilvl w:val="0"/>
                <w:numId w:val="3"/>
              </w:numPr>
              <w:spacing w:before="240" w:line="240" w:lineRule="auto"/>
              <w:rPr>
                <w:sz w:val="21"/>
              </w:rPr>
            </w:pPr>
            <w:r>
              <w:rPr>
                <w:sz w:val="21"/>
              </w:rPr>
              <w:t xml:space="preserve">corso integrativo </w:t>
            </w:r>
          </w:p>
        </w:tc>
        <w:tc>
          <w:tcPr>
            <w:tcW w:w="3446" w:type="pct"/>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711"/>
        </w:trPr>
        <w:tc>
          <w:tcPr>
            <w:tcW w:w="1554" w:type="pct"/>
            <w:tcBorders>
              <w:top w:val="nil"/>
              <w:left w:val="nil"/>
              <w:bottom w:val="nil"/>
            </w:tcBorders>
          </w:tcPr>
          <w:p w:rsidR="00B661F2" w:rsidRDefault="00B661F2" w:rsidP="004738BE">
            <w:pPr>
              <w:spacing w:before="240"/>
              <w:ind w:left="120"/>
              <w:rPr>
                <w:rFonts w:ascii="Tahoma" w:hAnsi="Tahoma" w:cs="Tahoma"/>
                <w:sz w:val="21"/>
              </w:rPr>
            </w:pPr>
            <w:r>
              <w:rPr>
                <w:rFonts w:ascii="Tahoma" w:hAnsi="Tahoma" w:cs="Tahoma"/>
                <w:sz w:val="21"/>
              </w:rPr>
              <w:t xml:space="preserve">     del corso ufficiale di </w:t>
            </w:r>
          </w:p>
        </w:tc>
        <w:tc>
          <w:tcPr>
            <w:tcW w:w="3446" w:type="pct"/>
            <w:tcBorders>
              <w:left w:val="nil"/>
            </w:tcBorders>
          </w:tcPr>
          <w:p w:rsidR="00B661F2" w:rsidRDefault="00B661F2" w:rsidP="004738BE">
            <w:pPr>
              <w:spacing w:before="60"/>
              <w:rPr>
                <w:rFonts w:ascii="Tahoma" w:hAnsi="Tahoma" w:cs="Tahoma"/>
                <w:sz w:val="21"/>
              </w:rPr>
            </w:pPr>
          </w:p>
        </w:tc>
      </w:tr>
    </w:tbl>
    <w:p w:rsidR="00B661F2" w:rsidRDefault="00B661F2"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sz w:val="21"/>
        </w:rPr>
      </w:pPr>
    </w:p>
    <w:p w:rsidR="00410236" w:rsidRDefault="00410236"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B661F2">
      <w:pPr>
        <w:spacing w:line="240" w:lineRule="exact"/>
        <w:rPr>
          <w:rFonts w:ascii="Tahoma" w:hAnsi="Tahoma" w:cs="Tahoma"/>
          <w:sz w:val="21"/>
        </w:rPr>
      </w:pPr>
      <w:r>
        <w:rPr>
          <w:rFonts w:ascii="Tahoma" w:hAnsi="Tahoma" w:cs="Tahoma"/>
          <w:sz w:val="21"/>
        </w:rPr>
        <w:t>(indicare obbligatoriamente una delle 2 opzioni)</w:t>
      </w:r>
    </w:p>
    <w:p w:rsidR="00B661F2" w:rsidRDefault="00B661F2" w:rsidP="00B661F2">
      <w:pPr>
        <w:spacing w:line="240" w:lineRule="exact"/>
        <w:rPr>
          <w:rFonts w:ascii="Tahoma" w:hAnsi="Tahoma" w:cs="Tahoma"/>
          <w:sz w:val="21"/>
        </w:rPr>
      </w:pPr>
    </w:p>
    <w:p w:rsidR="00B661F2" w:rsidRDefault="00532D37" w:rsidP="00B661F2">
      <w:pPr>
        <w:spacing w:before="12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114300" cy="114300"/>
                <wp:effectExtent l="7620" t="12065" r="11430"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B9BEE" id="Rectangle 19" o:spid="_x0000_s1026" style="position:absolute;margin-left:0;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B661F2" w:rsidRDefault="00B661F2" w:rsidP="00B661F2">
      <w:pPr>
        <w:tabs>
          <w:tab w:val="num" w:pos="0"/>
        </w:tabs>
        <w:spacing w:before="120" w:after="120"/>
        <w:jc w:val="center"/>
        <w:rPr>
          <w:rFonts w:ascii="Tahoma" w:hAnsi="Tahoma" w:cs="Tahoma"/>
          <w:sz w:val="21"/>
        </w:rPr>
      </w:pPr>
      <w:r>
        <w:rPr>
          <w:rFonts w:ascii="Tahoma" w:hAnsi="Tahoma" w:cs="Tahoma"/>
          <w:sz w:val="21"/>
        </w:rPr>
        <w:t>oppure</w:t>
      </w: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C6138"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W w:w="9720" w:type="dxa"/>
        <w:tblInd w:w="610" w:type="dxa"/>
        <w:tblCellMar>
          <w:left w:w="70" w:type="dxa"/>
          <w:right w:w="70" w:type="dxa"/>
        </w:tblCellMar>
        <w:tblLook w:val="0000" w:firstRow="0" w:lastRow="0" w:firstColumn="0" w:lastColumn="0" w:noHBand="0" w:noVBand="0"/>
      </w:tblPr>
      <w:tblGrid>
        <w:gridCol w:w="5040"/>
        <w:gridCol w:w="2880"/>
        <w:gridCol w:w="1800"/>
      </w:tblGrid>
      <w:tr w:rsidR="00B661F2" w:rsidTr="004738BE">
        <w:tc>
          <w:tcPr>
            <w:tcW w:w="9720" w:type="dxa"/>
            <w:gridSpan w:val="3"/>
          </w:tcPr>
          <w:p w:rsidR="00B661F2" w:rsidRDefault="00B661F2" w:rsidP="004738BE">
            <w:pPr>
              <w:spacing w:before="120" w:after="120" w:line="360" w:lineRule="auto"/>
              <w:jc w:val="both"/>
              <w:rPr>
                <w:rFonts w:ascii="Tahoma" w:hAnsi="Tahoma" w:cs="Tahoma"/>
                <w:sz w:val="21"/>
              </w:rPr>
            </w:pPr>
            <w:r>
              <w:rPr>
                <w:rFonts w:ascii="Tahoma" w:hAnsi="Tahoma" w:cs="Tahoma"/>
                <w:sz w:val="21"/>
              </w:rPr>
              <w:t>Partita IVA n.  _________________________________________________________________</w:t>
            </w:r>
          </w:p>
        </w:tc>
      </w:tr>
      <w:tr w:rsidR="00B661F2" w:rsidTr="004738BE">
        <w:tc>
          <w:tcPr>
            <w:tcW w:w="504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intestata a  _______________________________</w:t>
            </w:r>
          </w:p>
        </w:tc>
        <w:tc>
          <w:tcPr>
            <w:tcW w:w="4680" w:type="dxa"/>
            <w:gridSpan w:val="2"/>
          </w:tcPr>
          <w:p w:rsidR="00B661F2" w:rsidRDefault="00B661F2" w:rsidP="004738BE">
            <w:pPr>
              <w:spacing w:before="120" w:after="120" w:line="360" w:lineRule="auto"/>
              <w:jc w:val="both"/>
              <w:rPr>
                <w:rFonts w:ascii="Tahoma" w:hAnsi="Tahoma" w:cs="Tahoma"/>
                <w:sz w:val="21"/>
              </w:rPr>
            </w:pPr>
            <w:r>
              <w:rPr>
                <w:rFonts w:ascii="Tahoma" w:hAnsi="Tahoma" w:cs="Tahoma"/>
                <w:sz w:val="21"/>
              </w:rPr>
              <w:t>CF  _______________________________</w:t>
            </w:r>
          </w:p>
        </w:tc>
      </w:tr>
      <w:tr w:rsidR="00B661F2" w:rsidTr="004738BE">
        <w:tc>
          <w:tcPr>
            <w:tcW w:w="504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indirizzo  _________________________________</w:t>
            </w:r>
          </w:p>
        </w:tc>
        <w:tc>
          <w:tcPr>
            <w:tcW w:w="288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città  _________________</w:t>
            </w:r>
          </w:p>
        </w:tc>
        <w:tc>
          <w:tcPr>
            <w:tcW w:w="1800" w:type="dxa"/>
          </w:tcPr>
          <w:p w:rsidR="00B661F2" w:rsidRDefault="00B661F2" w:rsidP="004738BE">
            <w:pPr>
              <w:spacing w:before="120" w:after="120" w:line="360" w:lineRule="auto"/>
              <w:jc w:val="both"/>
              <w:rPr>
                <w:rFonts w:ascii="Tahoma" w:hAnsi="Tahoma" w:cs="Tahoma"/>
                <w:sz w:val="21"/>
              </w:rPr>
            </w:pPr>
            <w:proofErr w:type="spellStart"/>
            <w:r>
              <w:rPr>
                <w:rFonts w:ascii="Tahoma" w:hAnsi="Tahoma" w:cs="Tahoma"/>
                <w:sz w:val="21"/>
              </w:rPr>
              <w:t>prov</w:t>
            </w:r>
            <w:proofErr w:type="spellEnd"/>
            <w:r>
              <w:rPr>
                <w:rFonts w:ascii="Tahoma" w:hAnsi="Tahoma" w:cs="Tahoma"/>
                <w:sz w:val="21"/>
              </w:rPr>
              <w:t>. ( ___ )</w:t>
            </w:r>
          </w:p>
        </w:tc>
      </w:tr>
    </w:tbl>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DICHIARA D</w:t>
      </w:r>
      <w:r>
        <w:rPr>
          <w:sz w:val="21"/>
          <w:szCs w:val="20"/>
        </w:rPr>
        <w:t xml:space="preserve">I FREQUENTARE UN DOTTORATO </w:t>
      </w:r>
      <w:r w:rsidRPr="006D1E68">
        <w:rPr>
          <w:sz w:val="21"/>
          <w:szCs w:val="20"/>
        </w:rPr>
        <w:t>O UNA SCUOLA DI SPECIALIZZAZIONE NELL’ATENEO GENOVESE O IN ALTRO ATENEO</w:t>
      </w:r>
    </w:p>
    <w:p w:rsidR="00B661F2" w:rsidRPr="00AC1179" w:rsidRDefault="00B661F2" w:rsidP="00B661F2">
      <w:pPr>
        <w:pStyle w:val="Pidipagina"/>
        <w:ind w:left="-142"/>
        <w:rPr>
          <w:rFonts w:ascii="Tahoma" w:hAnsi="Tahoma" w:cs="Tahoma"/>
          <w:b/>
          <w:bCs/>
          <w:sz w:val="21"/>
        </w:rPr>
      </w:pPr>
    </w:p>
    <w:p w:rsidR="00B661F2" w:rsidRPr="00AC1179" w:rsidRDefault="00B661F2" w:rsidP="00B661F2">
      <w:pPr>
        <w:pStyle w:val="Pidipagina"/>
        <w:ind w:left="-142"/>
        <w:rPr>
          <w:rFonts w:ascii="Tahoma" w:hAnsi="Tahoma" w:cs="Tahoma"/>
          <w:b/>
          <w:bCs/>
          <w:sz w:val="21"/>
        </w:rPr>
      </w:pPr>
    </w:p>
    <w:p w:rsidR="00B661F2" w:rsidRDefault="00B661F2" w:rsidP="00B661F2">
      <w:pPr>
        <w:pStyle w:val="Pidipagina"/>
        <w:ind w:left="-142"/>
        <w:rPr>
          <w:rFonts w:ascii="Tahoma" w:hAnsi="Tahoma" w:cs="Tahoma"/>
          <w:b/>
          <w:bCs/>
          <w:sz w:val="21"/>
        </w:rPr>
      </w:pPr>
      <w:r>
        <w:rPr>
          <w:rFonts w:ascii="Tahoma" w:hAnsi="Tahoma" w:cs="Tahoma"/>
          <w:b/>
          <w:bCs/>
          <w:sz w:val="21"/>
        </w:rPr>
        <w:t xml:space="preserve">  ALLEGA ALLA PRESENTE DOMANDA</w:t>
      </w:r>
    </w:p>
    <w:p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Tr="004738BE">
        <w:trPr>
          <w:cantSplit/>
          <w:trHeight w:hRule="exact" w:val="397"/>
        </w:trPr>
        <w:tc>
          <w:tcPr>
            <w:tcW w:w="4797"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urriculum vitae (sottoscritto in ogni pagina)</w:t>
            </w:r>
          </w:p>
        </w:tc>
        <w:tc>
          <w:tcPr>
            <w:tcW w:w="203" w:type="pct"/>
            <w:tcBorders>
              <w:left w:val="nil"/>
            </w:tcBorders>
          </w:tcPr>
          <w:p w:rsidR="00B661F2" w:rsidRDefault="00B661F2" w:rsidP="004738BE">
            <w:pPr>
              <w:spacing w:before="60"/>
              <w:rPr>
                <w:rFonts w:ascii="Tahoma" w:hAnsi="Tahoma" w:cs="Tahoma"/>
                <w:sz w:val="21"/>
              </w:rPr>
            </w:pPr>
          </w:p>
        </w:tc>
      </w:tr>
    </w:tbl>
    <w:p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Tr="004738BE">
        <w:trPr>
          <w:cantSplit/>
          <w:trHeight w:hRule="exact" w:val="397"/>
        </w:trPr>
        <w:tc>
          <w:tcPr>
            <w:tcW w:w="4797"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 xml:space="preserve">Titoli ritenuti utili ai fini della valutazione e relativo elenco (sottoscritto in ogni pagina) </w:t>
            </w:r>
          </w:p>
        </w:tc>
        <w:tc>
          <w:tcPr>
            <w:tcW w:w="203" w:type="pct"/>
            <w:tcBorders>
              <w:left w:val="nil"/>
            </w:tcBorders>
          </w:tcPr>
          <w:p w:rsidR="00B661F2" w:rsidRDefault="00B661F2" w:rsidP="004738BE">
            <w:pPr>
              <w:spacing w:before="60"/>
              <w:rPr>
                <w:rFonts w:ascii="Tahoma" w:hAnsi="Tahoma" w:cs="Tahoma"/>
                <w:sz w:val="21"/>
              </w:rPr>
            </w:pPr>
          </w:p>
        </w:tc>
      </w:tr>
    </w:tbl>
    <w:p w:rsidR="00B661F2" w:rsidRDefault="00B661F2" w:rsidP="00B661F2">
      <w:pPr>
        <w:pStyle w:val="Titolo3"/>
        <w:spacing w:after="120" w:line="240" w:lineRule="exact"/>
        <w:jc w:val="both"/>
        <w:rPr>
          <w:sz w:val="21"/>
          <w:szCs w:val="20"/>
        </w:rPr>
      </w:pPr>
    </w:p>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B661F2" w:rsidRDefault="00B661F2" w:rsidP="00B661F2">
      <w:pPr>
        <w:pStyle w:val="Intestazione"/>
        <w:tabs>
          <w:tab w:val="clear" w:pos="4819"/>
          <w:tab w:val="clear" w:pos="9638"/>
        </w:tabs>
        <w:spacing w:before="120" w:after="120"/>
        <w:ind w:right="-2"/>
        <w:jc w:val="center"/>
        <w:rPr>
          <w:rFonts w:ascii="Tahoma" w:hAnsi="Tahoma" w:cs="Tahoma"/>
          <w:b/>
          <w:bCs/>
          <w:sz w:val="21"/>
        </w:rPr>
      </w:pPr>
      <w:r>
        <w:rPr>
          <w:rFonts w:ascii="Tahoma" w:hAnsi="Tahoma" w:cs="Tahoma"/>
          <w:b/>
          <w:bCs/>
          <w:sz w:val="21"/>
        </w:rPr>
        <w:t xml:space="preserve">INFORMATIVA AI SENSI DELL’ART.13 DEL D.LGS n. 196/2003 </w:t>
      </w:r>
    </w:p>
    <w:p w:rsidR="00B661F2" w:rsidRDefault="00B661F2" w:rsidP="00B661F2">
      <w:pPr>
        <w:pStyle w:val="Intestazione"/>
        <w:tabs>
          <w:tab w:val="clear" w:pos="4819"/>
          <w:tab w:val="clear" w:pos="9638"/>
        </w:tabs>
        <w:ind w:right="-143"/>
        <w:jc w:val="both"/>
        <w:rPr>
          <w:rFonts w:ascii="Tahoma" w:hAnsi="Tahoma" w:cs="Tahoma"/>
          <w:sz w:val="21"/>
        </w:rPr>
      </w:pPr>
    </w:p>
    <w:p w:rsidR="00B661F2" w:rsidRPr="002A0718" w:rsidRDefault="00B661F2" w:rsidP="00B661F2">
      <w:pPr>
        <w:pStyle w:val="Intestazione"/>
        <w:tabs>
          <w:tab w:val="clear" w:pos="4819"/>
          <w:tab w:val="clear" w:pos="9638"/>
        </w:tabs>
        <w:ind w:right="-143"/>
        <w:jc w:val="both"/>
        <w:rPr>
          <w:rFonts w:ascii="Tahoma" w:hAnsi="Tahoma" w:cs="Tahoma"/>
          <w:sz w:val="21"/>
          <w:szCs w:val="20"/>
        </w:rPr>
      </w:pPr>
      <w:r w:rsidRPr="002A0718">
        <w:rPr>
          <w:rFonts w:ascii="Tahoma" w:hAnsi="Tahoma" w:cs="Tahoma"/>
          <w:sz w:val="21"/>
          <w:szCs w:val="20"/>
        </w:rPr>
        <w:t xml:space="preserve">Ai sensi del </w:t>
      </w:r>
      <w:proofErr w:type="spellStart"/>
      <w:r w:rsidRPr="002A0718">
        <w:rPr>
          <w:rFonts w:ascii="Tahoma" w:hAnsi="Tahoma" w:cs="Tahoma"/>
          <w:sz w:val="21"/>
          <w:szCs w:val="20"/>
        </w:rPr>
        <w:t>D.Lgs.</w:t>
      </w:r>
      <w:proofErr w:type="spellEnd"/>
      <w:r w:rsidRPr="002A0718">
        <w:rPr>
          <w:rFonts w:ascii="Tahoma" w:hAnsi="Tahoma" w:cs="Tahoma"/>
          <w:sz w:val="21"/>
          <w:szCs w:val="20"/>
        </w:rPr>
        <w:t xml:space="preserve"> n. 196 del 30 giugno 2003 (“Codice in materia di protezione dei dati personali”) che prevede la tutela delle persone e di altri soggetti rispetto al trattamento dei dati personali, l’Università degli Studi di Genov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10236">
      <w:footerReference w:type="default" r:id="rId9"/>
      <w:headerReference w:type="first" r:id="rId10"/>
      <w:pgSz w:w="11906" w:h="16838" w:code="9"/>
      <w:pgMar w:top="1134" w:right="567" w:bottom="284" w:left="567" w:header="284"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F0" w:rsidRDefault="00D040F0" w:rsidP="00C330E8">
      <w:r>
        <w:separator/>
      </w:r>
    </w:p>
  </w:endnote>
  <w:endnote w:type="continuationSeparator" w:id="0">
    <w:p w:rsidR="00D040F0" w:rsidRDefault="00D040F0"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4B353E">
      <w:rPr>
        <w:rStyle w:val="Numeropagina"/>
        <w:noProof/>
      </w:rPr>
      <w:t>3</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F0" w:rsidRDefault="00D040F0" w:rsidP="00C330E8">
      <w:r>
        <w:separator/>
      </w:r>
    </w:p>
  </w:footnote>
  <w:footnote w:type="continuationSeparator" w:id="0">
    <w:p w:rsidR="00D040F0" w:rsidRDefault="00D040F0" w:rsidP="00C33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9B" w:rsidRPr="00B43546" w:rsidRDefault="00B15D2F" w:rsidP="002D659B">
    <w:pPr>
      <w:pStyle w:val="Intestazione"/>
      <w:tabs>
        <w:tab w:val="clear" w:pos="4819"/>
        <w:tab w:val="clear" w:pos="9638"/>
        <w:tab w:val="left" w:pos="1740"/>
      </w:tabs>
      <w:jc w:val="right"/>
    </w:pPr>
    <w:r>
      <w:rPr>
        <w:rFonts w:ascii="Arial" w:hAnsi="Arial" w:cs="Arial"/>
        <w:b/>
      </w:rPr>
      <w:t xml:space="preserve">Avviso di </w:t>
    </w:r>
    <w:r w:rsidRPr="000E2D56">
      <w:rPr>
        <w:rFonts w:ascii="Arial" w:hAnsi="Arial" w:cs="Arial"/>
        <w:b/>
      </w:rPr>
      <w:t>selezione</w:t>
    </w:r>
    <w:r w:rsidR="000E2D56" w:rsidRPr="000E2D56">
      <w:rPr>
        <w:rFonts w:ascii="Arial" w:hAnsi="Arial" w:cs="Arial"/>
        <w:b/>
      </w:rPr>
      <w:t xml:space="preserve"> N</w:t>
    </w:r>
    <w:r w:rsidR="004F2681">
      <w:rPr>
        <w:rFonts w:ascii="Arial" w:hAnsi="Arial" w:cs="Arial"/>
        <w:b/>
      </w:rPr>
      <w:t xml:space="preserve"> </w:t>
    </w:r>
    <w:r w:rsidR="00C339FE">
      <w:rPr>
        <w:rFonts w:ascii="Arial" w:hAnsi="Arial" w:cs="Arial"/>
        <w:b/>
      </w:rPr>
      <w:t>3</w:t>
    </w:r>
    <w:r w:rsidR="004F2681">
      <w:rPr>
        <w:rFonts w:ascii="Arial" w:hAnsi="Arial" w:cs="Arial"/>
        <w:b/>
      </w:rPr>
      <w:t xml:space="preserve"> </w:t>
    </w:r>
    <w:r w:rsidR="000E2D56">
      <w:rPr>
        <w:rFonts w:ascii="Arial" w:hAnsi="Arial" w:cs="Arial"/>
        <w:b/>
      </w:rPr>
      <w:t xml:space="preserve"> a.a.20</w:t>
    </w:r>
    <w:r w:rsidR="00BE0443">
      <w:rPr>
        <w:rFonts w:ascii="Arial" w:hAnsi="Arial" w:cs="Arial"/>
        <w:b/>
      </w:rPr>
      <w:t>20</w:t>
    </w:r>
    <w:r w:rsidR="000E2D56">
      <w:rPr>
        <w:rFonts w:ascii="Arial" w:hAnsi="Arial" w:cs="Arial"/>
        <w:b/>
      </w:rPr>
      <w:t>-20</w:t>
    </w:r>
    <w:r w:rsidR="004F2681">
      <w:rPr>
        <w:rFonts w:ascii="Arial" w:hAnsi="Arial" w:cs="Arial"/>
        <w:b/>
      </w:rPr>
      <w:t>2</w:t>
    </w:r>
    <w:r w:rsidR="00BE0443">
      <w:rPr>
        <w:rFonts w:ascii="Arial" w:hAnsi="Arial" w:cs="Arial"/>
        <w:b/>
      </w:rPr>
      <w:t>1</w:t>
    </w:r>
    <w:r w:rsidR="006061AB">
      <w:rPr>
        <w:rFonts w:ascii="Arial" w:hAnsi="Arial" w:cs="Arial"/>
        <w:b/>
      </w:rPr>
      <w:t>.</w:t>
    </w:r>
    <w:r w:rsidR="00EF5E53">
      <w:rPr>
        <w:rFonts w:ascii="Arial" w:hAnsi="Arial" w:cs="Arial"/>
        <w:b/>
      </w:rPr>
      <w:t xml:space="preserve"> </w:t>
    </w:r>
    <w:r w:rsidR="0057345F">
      <w:rPr>
        <w:rFonts w:ascii="Arial" w:hAnsi="Arial" w:cs="Arial"/>
        <w:b/>
      </w:rPr>
      <w:t>DISTAV</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nsid w:val="260B357C"/>
    <w:multiLevelType w:val="singleLevel"/>
    <w:tmpl w:val="04D47BC2"/>
    <w:lvl w:ilvl="0">
      <w:numFmt w:val="bullet"/>
      <w:lvlText w:val="-"/>
      <w:lvlJc w:val="left"/>
      <w:pPr>
        <w:tabs>
          <w:tab w:val="num" w:pos="360"/>
        </w:tabs>
        <w:ind w:left="360" w:hanging="360"/>
      </w:pPr>
      <w:rPr>
        <w:rFonts w:hint="default"/>
      </w:rPr>
    </w:lvl>
  </w:abstractNum>
  <w:abstractNum w:abstractNumId="2">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32B1E"/>
    <w:rsid w:val="00032EC8"/>
    <w:rsid w:val="0003666F"/>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E2D56"/>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CE"/>
    <w:rsid w:val="00185DE2"/>
    <w:rsid w:val="00193829"/>
    <w:rsid w:val="00195CC8"/>
    <w:rsid w:val="001B4BA4"/>
    <w:rsid w:val="001B5E0F"/>
    <w:rsid w:val="001C1738"/>
    <w:rsid w:val="001D1340"/>
    <w:rsid w:val="001D1529"/>
    <w:rsid w:val="001D38A3"/>
    <w:rsid w:val="001D3FBB"/>
    <w:rsid w:val="001F1943"/>
    <w:rsid w:val="002048AA"/>
    <w:rsid w:val="0020705D"/>
    <w:rsid w:val="00210585"/>
    <w:rsid w:val="002105AF"/>
    <w:rsid w:val="00210DA6"/>
    <w:rsid w:val="00211BB0"/>
    <w:rsid w:val="00212E6B"/>
    <w:rsid w:val="00215AE5"/>
    <w:rsid w:val="00221617"/>
    <w:rsid w:val="002369E6"/>
    <w:rsid w:val="00236A67"/>
    <w:rsid w:val="00242B5A"/>
    <w:rsid w:val="0024350B"/>
    <w:rsid w:val="00261098"/>
    <w:rsid w:val="002622B4"/>
    <w:rsid w:val="00276D40"/>
    <w:rsid w:val="002770EC"/>
    <w:rsid w:val="00281C8D"/>
    <w:rsid w:val="002846DA"/>
    <w:rsid w:val="00286016"/>
    <w:rsid w:val="002A0718"/>
    <w:rsid w:val="002A0836"/>
    <w:rsid w:val="002A3F97"/>
    <w:rsid w:val="002B3DE8"/>
    <w:rsid w:val="002C27E6"/>
    <w:rsid w:val="002C3408"/>
    <w:rsid w:val="002C494B"/>
    <w:rsid w:val="002C5E63"/>
    <w:rsid w:val="002D4663"/>
    <w:rsid w:val="002D659B"/>
    <w:rsid w:val="002E5619"/>
    <w:rsid w:val="002F1B1A"/>
    <w:rsid w:val="002F7FAE"/>
    <w:rsid w:val="00300250"/>
    <w:rsid w:val="003009FD"/>
    <w:rsid w:val="003053BA"/>
    <w:rsid w:val="00306C1C"/>
    <w:rsid w:val="00311EC2"/>
    <w:rsid w:val="00333EF0"/>
    <w:rsid w:val="00336FC2"/>
    <w:rsid w:val="003509EB"/>
    <w:rsid w:val="0035531C"/>
    <w:rsid w:val="0036554B"/>
    <w:rsid w:val="00375588"/>
    <w:rsid w:val="00376D7D"/>
    <w:rsid w:val="00380428"/>
    <w:rsid w:val="003932F4"/>
    <w:rsid w:val="003946BC"/>
    <w:rsid w:val="00394832"/>
    <w:rsid w:val="00395432"/>
    <w:rsid w:val="003968CF"/>
    <w:rsid w:val="00397563"/>
    <w:rsid w:val="00397BF3"/>
    <w:rsid w:val="003A3166"/>
    <w:rsid w:val="003B0CEC"/>
    <w:rsid w:val="003B0D96"/>
    <w:rsid w:val="003B1DFB"/>
    <w:rsid w:val="003B4CFC"/>
    <w:rsid w:val="003B5225"/>
    <w:rsid w:val="003C0E16"/>
    <w:rsid w:val="003E4F75"/>
    <w:rsid w:val="003F433C"/>
    <w:rsid w:val="003F4BEF"/>
    <w:rsid w:val="00401261"/>
    <w:rsid w:val="00402D4E"/>
    <w:rsid w:val="00403CE9"/>
    <w:rsid w:val="00410236"/>
    <w:rsid w:val="0042196F"/>
    <w:rsid w:val="004224A4"/>
    <w:rsid w:val="00436965"/>
    <w:rsid w:val="00455723"/>
    <w:rsid w:val="00455E29"/>
    <w:rsid w:val="00462183"/>
    <w:rsid w:val="00470DAB"/>
    <w:rsid w:val="004738BE"/>
    <w:rsid w:val="00483C86"/>
    <w:rsid w:val="00484E53"/>
    <w:rsid w:val="00485C7D"/>
    <w:rsid w:val="004936C2"/>
    <w:rsid w:val="00495FEC"/>
    <w:rsid w:val="00496D1A"/>
    <w:rsid w:val="004A514C"/>
    <w:rsid w:val="004B208A"/>
    <w:rsid w:val="004B353E"/>
    <w:rsid w:val="004C1208"/>
    <w:rsid w:val="004C1993"/>
    <w:rsid w:val="004C45E3"/>
    <w:rsid w:val="004C5A93"/>
    <w:rsid w:val="004C6F42"/>
    <w:rsid w:val="004D243F"/>
    <w:rsid w:val="004D244C"/>
    <w:rsid w:val="004E1918"/>
    <w:rsid w:val="004E6889"/>
    <w:rsid w:val="004F2681"/>
    <w:rsid w:val="00510ED2"/>
    <w:rsid w:val="00517A4B"/>
    <w:rsid w:val="00530C20"/>
    <w:rsid w:val="00532D37"/>
    <w:rsid w:val="00533B9B"/>
    <w:rsid w:val="00543CF9"/>
    <w:rsid w:val="00544012"/>
    <w:rsid w:val="0054756A"/>
    <w:rsid w:val="00555174"/>
    <w:rsid w:val="005624FE"/>
    <w:rsid w:val="00562DFC"/>
    <w:rsid w:val="00562FED"/>
    <w:rsid w:val="00563FB9"/>
    <w:rsid w:val="00566FCD"/>
    <w:rsid w:val="0057345F"/>
    <w:rsid w:val="0058099E"/>
    <w:rsid w:val="00584771"/>
    <w:rsid w:val="00596F54"/>
    <w:rsid w:val="005A05C8"/>
    <w:rsid w:val="005A5BC7"/>
    <w:rsid w:val="005B2CE9"/>
    <w:rsid w:val="005B4801"/>
    <w:rsid w:val="005C72A9"/>
    <w:rsid w:val="005C7E8E"/>
    <w:rsid w:val="005D67C9"/>
    <w:rsid w:val="005F33E7"/>
    <w:rsid w:val="006061AB"/>
    <w:rsid w:val="00624789"/>
    <w:rsid w:val="00624A98"/>
    <w:rsid w:val="00633783"/>
    <w:rsid w:val="006347F7"/>
    <w:rsid w:val="00642399"/>
    <w:rsid w:val="006465D2"/>
    <w:rsid w:val="00646E19"/>
    <w:rsid w:val="0065081D"/>
    <w:rsid w:val="00667BE1"/>
    <w:rsid w:val="00677D4E"/>
    <w:rsid w:val="00686D5B"/>
    <w:rsid w:val="0069640F"/>
    <w:rsid w:val="006B186B"/>
    <w:rsid w:val="006C67A7"/>
    <w:rsid w:val="006D1E68"/>
    <w:rsid w:val="006E79BB"/>
    <w:rsid w:val="006F1926"/>
    <w:rsid w:val="006F3252"/>
    <w:rsid w:val="006F4A30"/>
    <w:rsid w:val="006F5485"/>
    <w:rsid w:val="00707F58"/>
    <w:rsid w:val="00711C0C"/>
    <w:rsid w:val="00714C5A"/>
    <w:rsid w:val="0073581A"/>
    <w:rsid w:val="00741926"/>
    <w:rsid w:val="00741FE7"/>
    <w:rsid w:val="00742895"/>
    <w:rsid w:val="00746610"/>
    <w:rsid w:val="00751F31"/>
    <w:rsid w:val="00752EE7"/>
    <w:rsid w:val="0075539F"/>
    <w:rsid w:val="00767F10"/>
    <w:rsid w:val="00771036"/>
    <w:rsid w:val="00772C7A"/>
    <w:rsid w:val="007768F8"/>
    <w:rsid w:val="00777636"/>
    <w:rsid w:val="0078737E"/>
    <w:rsid w:val="00787C7B"/>
    <w:rsid w:val="00792B3A"/>
    <w:rsid w:val="007950DA"/>
    <w:rsid w:val="007951DA"/>
    <w:rsid w:val="007A0552"/>
    <w:rsid w:val="007B0E75"/>
    <w:rsid w:val="007B364A"/>
    <w:rsid w:val="007B3BD6"/>
    <w:rsid w:val="007B6B0F"/>
    <w:rsid w:val="007C234E"/>
    <w:rsid w:val="007C5162"/>
    <w:rsid w:val="007D7067"/>
    <w:rsid w:val="007E4B57"/>
    <w:rsid w:val="007E4DD0"/>
    <w:rsid w:val="007E6784"/>
    <w:rsid w:val="008020FD"/>
    <w:rsid w:val="008108B6"/>
    <w:rsid w:val="008129D4"/>
    <w:rsid w:val="00822366"/>
    <w:rsid w:val="00832526"/>
    <w:rsid w:val="00850648"/>
    <w:rsid w:val="00852514"/>
    <w:rsid w:val="008550CC"/>
    <w:rsid w:val="00860232"/>
    <w:rsid w:val="0086317C"/>
    <w:rsid w:val="00865BD7"/>
    <w:rsid w:val="00865F3C"/>
    <w:rsid w:val="00866B7C"/>
    <w:rsid w:val="00884E3E"/>
    <w:rsid w:val="0088515A"/>
    <w:rsid w:val="008927E8"/>
    <w:rsid w:val="00893004"/>
    <w:rsid w:val="0089422D"/>
    <w:rsid w:val="008962D8"/>
    <w:rsid w:val="008A32B4"/>
    <w:rsid w:val="008A4D19"/>
    <w:rsid w:val="008A513C"/>
    <w:rsid w:val="008B6FBF"/>
    <w:rsid w:val="008C5150"/>
    <w:rsid w:val="008E314E"/>
    <w:rsid w:val="008E72AE"/>
    <w:rsid w:val="008F442A"/>
    <w:rsid w:val="008F5680"/>
    <w:rsid w:val="008F65B7"/>
    <w:rsid w:val="00903CA5"/>
    <w:rsid w:val="009112E6"/>
    <w:rsid w:val="00914FBC"/>
    <w:rsid w:val="00922FB6"/>
    <w:rsid w:val="00937641"/>
    <w:rsid w:val="0094516F"/>
    <w:rsid w:val="0095093B"/>
    <w:rsid w:val="0096004F"/>
    <w:rsid w:val="0096469F"/>
    <w:rsid w:val="00971C3E"/>
    <w:rsid w:val="0097231B"/>
    <w:rsid w:val="009A4025"/>
    <w:rsid w:val="009D2D57"/>
    <w:rsid w:val="009D4B14"/>
    <w:rsid w:val="009F431A"/>
    <w:rsid w:val="009F6461"/>
    <w:rsid w:val="00A10F76"/>
    <w:rsid w:val="00A10FB6"/>
    <w:rsid w:val="00A11BD6"/>
    <w:rsid w:val="00A11D37"/>
    <w:rsid w:val="00A160B2"/>
    <w:rsid w:val="00A1696B"/>
    <w:rsid w:val="00A3164D"/>
    <w:rsid w:val="00A37F32"/>
    <w:rsid w:val="00A40454"/>
    <w:rsid w:val="00A418E6"/>
    <w:rsid w:val="00A456C4"/>
    <w:rsid w:val="00A636FA"/>
    <w:rsid w:val="00A70EF4"/>
    <w:rsid w:val="00A86387"/>
    <w:rsid w:val="00A86BAB"/>
    <w:rsid w:val="00A9006C"/>
    <w:rsid w:val="00A920D1"/>
    <w:rsid w:val="00AA0946"/>
    <w:rsid w:val="00AC1179"/>
    <w:rsid w:val="00AC6612"/>
    <w:rsid w:val="00AC6FCC"/>
    <w:rsid w:val="00AD67C6"/>
    <w:rsid w:val="00AE7CD6"/>
    <w:rsid w:val="00B005F1"/>
    <w:rsid w:val="00B007E1"/>
    <w:rsid w:val="00B15D2F"/>
    <w:rsid w:val="00B16501"/>
    <w:rsid w:val="00B24E9C"/>
    <w:rsid w:val="00B264E3"/>
    <w:rsid w:val="00B266F0"/>
    <w:rsid w:val="00B330FA"/>
    <w:rsid w:val="00B33787"/>
    <w:rsid w:val="00B34691"/>
    <w:rsid w:val="00B43546"/>
    <w:rsid w:val="00B53BCE"/>
    <w:rsid w:val="00B54255"/>
    <w:rsid w:val="00B635DF"/>
    <w:rsid w:val="00B661F2"/>
    <w:rsid w:val="00B67729"/>
    <w:rsid w:val="00B74E8B"/>
    <w:rsid w:val="00B80BA6"/>
    <w:rsid w:val="00B96CE4"/>
    <w:rsid w:val="00B96FD1"/>
    <w:rsid w:val="00BA1775"/>
    <w:rsid w:val="00BB58CD"/>
    <w:rsid w:val="00BC435D"/>
    <w:rsid w:val="00BD312A"/>
    <w:rsid w:val="00BD58BE"/>
    <w:rsid w:val="00BD7580"/>
    <w:rsid w:val="00BE0443"/>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339FE"/>
    <w:rsid w:val="00C431D3"/>
    <w:rsid w:val="00C5542F"/>
    <w:rsid w:val="00C62E29"/>
    <w:rsid w:val="00C64334"/>
    <w:rsid w:val="00C750DE"/>
    <w:rsid w:val="00C83E49"/>
    <w:rsid w:val="00C962CD"/>
    <w:rsid w:val="00CA5604"/>
    <w:rsid w:val="00CB510D"/>
    <w:rsid w:val="00CB5152"/>
    <w:rsid w:val="00CC0D94"/>
    <w:rsid w:val="00CD1578"/>
    <w:rsid w:val="00CD495D"/>
    <w:rsid w:val="00CE49D0"/>
    <w:rsid w:val="00CF023D"/>
    <w:rsid w:val="00D040F0"/>
    <w:rsid w:val="00D058E5"/>
    <w:rsid w:val="00D104A6"/>
    <w:rsid w:val="00D11828"/>
    <w:rsid w:val="00D11ED7"/>
    <w:rsid w:val="00D14257"/>
    <w:rsid w:val="00D16E3C"/>
    <w:rsid w:val="00D2107E"/>
    <w:rsid w:val="00D31389"/>
    <w:rsid w:val="00D337DD"/>
    <w:rsid w:val="00D42D37"/>
    <w:rsid w:val="00D44E8D"/>
    <w:rsid w:val="00D464A0"/>
    <w:rsid w:val="00D5300F"/>
    <w:rsid w:val="00D632D0"/>
    <w:rsid w:val="00D66512"/>
    <w:rsid w:val="00D73511"/>
    <w:rsid w:val="00D738A7"/>
    <w:rsid w:val="00D7584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5EE3"/>
    <w:rsid w:val="00E06593"/>
    <w:rsid w:val="00E07479"/>
    <w:rsid w:val="00E106A9"/>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52EB"/>
    <w:rsid w:val="00EA573C"/>
    <w:rsid w:val="00EC01B0"/>
    <w:rsid w:val="00EC325A"/>
    <w:rsid w:val="00ED0A54"/>
    <w:rsid w:val="00ED0AC5"/>
    <w:rsid w:val="00EE54B3"/>
    <w:rsid w:val="00EF5E53"/>
    <w:rsid w:val="00F00C8E"/>
    <w:rsid w:val="00F070F4"/>
    <w:rsid w:val="00F07BE9"/>
    <w:rsid w:val="00F137C2"/>
    <w:rsid w:val="00F209C0"/>
    <w:rsid w:val="00F43281"/>
    <w:rsid w:val="00F43AA6"/>
    <w:rsid w:val="00F50E0E"/>
    <w:rsid w:val="00F54052"/>
    <w:rsid w:val="00F54BF2"/>
    <w:rsid w:val="00F550FE"/>
    <w:rsid w:val="00F564FF"/>
    <w:rsid w:val="00F64C2B"/>
    <w:rsid w:val="00F77B06"/>
    <w:rsid w:val="00F80220"/>
    <w:rsid w:val="00F80C23"/>
    <w:rsid w:val="00F8794D"/>
    <w:rsid w:val="00F91992"/>
    <w:rsid w:val="00F962F7"/>
    <w:rsid w:val="00FA394C"/>
    <w:rsid w:val="00FA7693"/>
    <w:rsid w:val="00FB20E2"/>
    <w:rsid w:val="00FC19D1"/>
    <w:rsid w:val="00FC584F"/>
    <w:rsid w:val="00FD0B65"/>
    <w:rsid w:val="00FD2E52"/>
    <w:rsid w:val="00FE02D4"/>
    <w:rsid w:val="00FF0E58"/>
    <w:rsid w:val="00FF1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A37D-31A0-4CA4-99E3-F5E5841E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aniela</cp:lastModifiedBy>
  <cp:revision>2</cp:revision>
  <cp:lastPrinted>2016-10-05T10:00:00Z</cp:lastPrinted>
  <dcterms:created xsi:type="dcterms:W3CDTF">2020-10-09T08:45:00Z</dcterms:created>
  <dcterms:modified xsi:type="dcterms:W3CDTF">2020-10-09T08:45:00Z</dcterms:modified>
</cp:coreProperties>
</file>